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34A0" w14:textId="77777777" w:rsidR="00430884" w:rsidRDefault="00430884" w:rsidP="00430884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545DBB2F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2AE2EAD8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5E58221B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76214424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75400D37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430884" w14:paraId="7A8C825D" w14:textId="77777777" w:rsidTr="0043088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547E5CD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2247B5D4" w14:textId="77777777" w:rsidR="00430884" w:rsidRDefault="00430884" w:rsidP="00430884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4173D04" w14:textId="77777777" w:rsidR="00430884" w:rsidRDefault="00430884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430884" w14:paraId="6E59B6D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7227A9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49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5B37AFB" w14:textId="77777777" w:rsidR="00430884" w:rsidRDefault="00430884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0181DF21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430884" w14:paraId="620334BB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2C8961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3223DA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729650F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9D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430884" w14:paraId="7A41C61B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00AD4C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D73F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5684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32DC7F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430884" w14:paraId="2AD21C7A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859EF1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3569B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5258C1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21F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430884" w14:paraId="07B326C1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9B4CCF" w14:textId="77777777" w:rsidR="00430884" w:rsidRDefault="00430884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8EE5" w14:textId="77777777" w:rsidR="00430884" w:rsidRDefault="00430884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361CBE09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7E45E269" w14:textId="77777777" w:rsidTr="00430884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EE27886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136B8A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3B56777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526" w14:textId="77777777" w:rsidR="00430884" w:rsidRDefault="00430884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F625BD9" w14:textId="77777777" w:rsidR="00430884" w:rsidRDefault="00430884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B6A763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671F191E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A0BCC7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11AF772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137AD40F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276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F395FDA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30884" w14:paraId="592E9801" w14:textId="77777777" w:rsidTr="00430884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F13757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00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1371DA02" w14:textId="77777777" w:rsidR="00430884" w:rsidRDefault="00430884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11C54D2E" w14:textId="77777777" w:rsidR="00430884" w:rsidRDefault="00430884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430884" w14:paraId="44EFB577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B8A445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9F9D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0C3413F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430884" w14:paraId="184E197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1166E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5A683FE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E5A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418A4337" w14:textId="77777777" w:rsidR="00430884" w:rsidRDefault="00430884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70416860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430884" w14:paraId="518D7552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733EE5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6E4AEF45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4BCA1357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D264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2B17FB61" w14:textId="77777777" w:rsidR="00430884" w:rsidRDefault="00430884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521382CB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430884" w14:paraId="7B67F29F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ADAA0E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CA0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668FDC0" w14:textId="77777777" w:rsidR="00430884" w:rsidRDefault="0043088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64DB90AE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4C8F" w14:textId="77777777" w:rsidR="00430884" w:rsidRDefault="0043088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430884" w14:paraId="0435EE7E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DD3B47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DBE6ED4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2DAE86B2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FAD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430884" w14:paraId="55E0F1C0" w14:textId="77777777" w:rsidTr="0043088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40B058F" w14:textId="77777777" w:rsidR="00430884" w:rsidRDefault="0043088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430884" w14:paraId="154F1FD9" w14:textId="77777777" w:rsidTr="0043088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326F" w14:textId="77777777" w:rsidR="00430884" w:rsidRDefault="0043088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646A470" w14:textId="77777777" w:rsidR="00430884" w:rsidRDefault="0043088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F1F4DE8" w14:textId="77777777" w:rsidR="00430884" w:rsidRDefault="0043088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8271" w14:textId="77777777" w:rsidR="00430884" w:rsidRDefault="00430884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7824F5A0" w14:textId="77777777" w:rsidR="00430884" w:rsidRDefault="00430884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3CEFED64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F51" w14:textId="77777777" w:rsidR="00430884" w:rsidRDefault="00430884">
            <w:pPr>
              <w:jc w:val="center"/>
              <w:rPr>
                <w:szCs w:val="24"/>
                <w:highlight w:val="yellow"/>
              </w:rPr>
            </w:pPr>
          </w:p>
          <w:p w14:paraId="6353D608" w14:textId="77777777" w:rsidR="00430884" w:rsidRDefault="0043088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2246E86B" w14:textId="77777777" w:rsidR="00430884" w:rsidRDefault="0043088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7858C8B" w14:textId="77777777" w:rsidR="00430884" w:rsidRDefault="00430884" w:rsidP="0043088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A534EC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A534EC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065B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0884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34EC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08T17:55:00Z</dcterms:created>
  <dcterms:modified xsi:type="dcterms:W3CDTF">2024-12-15T21:54:00Z</dcterms:modified>
</cp:coreProperties>
</file>